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4A" w:rsidRPr="00CA1450" w:rsidRDefault="007C3FF3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A5B">
        <w:rPr>
          <w:rFonts w:ascii="Times New Roman" w:hAnsi="Times New Roman" w:cs="Times New Roman"/>
          <w:b/>
          <w:bCs/>
          <w:sz w:val="24"/>
          <w:szCs w:val="24"/>
        </w:rPr>
        <w:t xml:space="preserve">Animal Far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0F15">
        <w:rPr>
          <w:rFonts w:ascii="Times New Roman" w:hAnsi="Times New Roman" w:cs="Times New Roman"/>
          <w:b/>
          <w:bCs/>
          <w:sz w:val="40"/>
          <w:szCs w:val="40"/>
        </w:rPr>
        <w:t>Chapters 8-10</w:t>
      </w:r>
      <w:r w:rsidR="00345E4A" w:rsidRPr="00345E4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A1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450" w:rsidRPr="00750065">
        <w:rPr>
          <w:rFonts w:ascii="Times New Roman" w:hAnsi="Times New Roman" w:cs="Times New Roman"/>
          <w:bCs/>
          <w:sz w:val="24"/>
          <w:szCs w:val="24"/>
        </w:rPr>
        <w:t>Name/Pd:</w:t>
      </w:r>
    </w:p>
    <w:p w:rsidR="007C3FF3" w:rsidRDefault="007C3FF3" w:rsidP="007C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B5782" w:rsidRPr="007005CE" w:rsidRDefault="00A00F15" w:rsidP="007C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pter 8</w:t>
      </w:r>
    </w:p>
    <w:p w:rsidR="00906A5B" w:rsidRDefault="00906A5B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4A">
        <w:rPr>
          <w:rFonts w:ascii="Times New Roman" w:hAnsi="Times New Roman" w:cs="Times New Roman"/>
          <w:sz w:val="24"/>
          <w:szCs w:val="24"/>
          <w:u w:val="single"/>
        </w:rPr>
        <w:t>Vocabulary</w:t>
      </w:r>
      <w:r w:rsidR="00345E4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45E4A">
        <w:rPr>
          <w:rFonts w:ascii="Times New Roman" w:hAnsi="Times New Roman" w:cs="Times New Roman"/>
          <w:sz w:val="24"/>
          <w:szCs w:val="24"/>
        </w:rPr>
        <w:t xml:space="preserve"> (define)</w:t>
      </w:r>
    </w:p>
    <w:p w:rsidR="000C6255" w:rsidRDefault="005B325C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ation (94)</w:t>
      </w:r>
    </w:p>
    <w:p w:rsidR="000C6255" w:rsidRDefault="004A68C7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lling (94)</w:t>
      </w:r>
    </w:p>
    <w:p w:rsidR="000C6255" w:rsidRDefault="004A68C7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tible (90)</w:t>
      </w:r>
    </w:p>
    <w:p w:rsidR="000C6255" w:rsidRDefault="004A68C7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e (90)</w:t>
      </w:r>
    </w:p>
    <w:p w:rsidR="000C6255" w:rsidRDefault="000C6255" w:rsidP="0090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255">
        <w:rPr>
          <w:rFonts w:ascii="Times New Roman" w:hAnsi="Times New Roman" w:cs="Times New Roman"/>
          <w:sz w:val="24"/>
          <w:szCs w:val="24"/>
        </w:rPr>
        <w:t>Short Answer. You must include a text citation that helps you to answer each question.</w:t>
      </w:r>
    </w:p>
    <w:p w:rsidR="00B07F16" w:rsidRPr="000C6255" w:rsidRDefault="00C4607B" w:rsidP="00B07F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</w:t>
      </w:r>
      <w:r w:rsidR="005B325C">
        <w:rPr>
          <w:rFonts w:ascii="Times New Roman" w:hAnsi="Times New Roman" w:cs="Times New Roman"/>
          <w:sz w:val="24"/>
          <w:szCs w:val="24"/>
        </w:rPr>
        <w:t xml:space="preserve"> the titles invented for Napoleo</w:t>
      </w:r>
      <w:r>
        <w:rPr>
          <w:rFonts w:ascii="Times New Roman" w:hAnsi="Times New Roman" w:cs="Times New Roman"/>
          <w:sz w:val="24"/>
          <w:szCs w:val="24"/>
        </w:rPr>
        <w:t xml:space="preserve">n?   </w:t>
      </w:r>
      <w:r w:rsidR="00B07F16" w:rsidRPr="000C6255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B07F1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07F16" w:rsidRPr="00906A5B" w:rsidRDefault="00B07F16" w:rsidP="00B07F16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07F16" w:rsidRPr="00C4607B" w:rsidRDefault="00B07F16" w:rsidP="00C4607B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C4607B">
        <w:rPr>
          <w:rFonts w:ascii="Times New Roman" w:hAnsi="Times New Roman" w:cs="Times New Roman"/>
          <w:sz w:val="24"/>
          <w:szCs w:val="24"/>
        </w:rPr>
        <w:tab/>
      </w:r>
      <w:r w:rsidR="00C4607B">
        <w:rPr>
          <w:rFonts w:ascii="Times New Roman" w:hAnsi="Times New Roman" w:cs="Times New Roman"/>
          <w:sz w:val="24"/>
          <w:szCs w:val="24"/>
        </w:rPr>
        <w:tab/>
      </w:r>
      <w:r w:rsidRPr="00C4607B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C4607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07F16" w:rsidRDefault="00B07F16" w:rsidP="00B07F16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C4607B">
        <w:rPr>
          <w:rFonts w:ascii="Times New Roman" w:hAnsi="Times New Roman" w:cs="Times New Roman"/>
          <w:sz w:val="24"/>
          <w:szCs w:val="24"/>
        </w:rPr>
        <w:t>______</w:t>
      </w:r>
    </w:p>
    <w:p w:rsidR="0083021E" w:rsidRPr="00906A5B" w:rsidRDefault="0083021E" w:rsidP="008302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21E">
        <w:rPr>
          <w:rFonts w:ascii="Times New Roman" w:hAnsi="Times New Roman" w:cs="Times New Roman"/>
          <w:sz w:val="24"/>
          <w:szCs w:val="24"/>
          <w:lang/>
        </w:rPr>
        <w:t>Now that he is in total and undisputed control of Animal Farm, Napole</w:t>
      </w:r>
      <w:r>
        <w:rPr>
          <w:rFonts w:ascii="Times New Roman" w:hAnsi="Times New Roman" w:cs="Times New Roman"/>
          <w:sz w:val="24"/>
          <w:szCs w:val="24"/>
          <w:lang/>
        </w:rPr>
        <w:t xml:space="preserve">on becomes very paranoid.  How does </w:t>
      </w:r>
      <w:r w:rsidRPr="0083021E">
        <w:rPr>
          <w:rFonts w:ascii="Times New Roman" w:hAnsi="Times New Roman" w:cs="Times New Roman"/>
          <w:sz w:val="24"/>
          <w:szCs w:val="24"/>
          <w:lang/>
        </w:rPr>
        <w:t>Orwell</w:t>
      </w:r>
      <w:r>
        <w:rPr>
          <w:rFonts w:ascii="Times New Roman" w:hAnsi="Times New Roman" w:cs="Times New Roman"/>
          <w:sz w:val="24"/>
          <w:szCs w:val="24"/>
          <w:lang/>
        </w:rPr>
        <w:t xml:space="preserve"> stress</w:t>
      </w:r>
      <w:r w:rsidRPr="0083021E">
        <w:rPr>
          <w:rFonts w:ascii="Times New Roman" w:hAnsi="Times New Roman" w:cs="Times New Roman"/>
          <w:sz w:val="24"/>
          <w:szCs w:val="24"/>
          <w:lang/>
        </w:rPr>
        <w:t xml:space="preserve"> this new phase of Napoleon's character</w:t>
      </w:r>
      <w:r>
        <w:rPr>
          <w:rFonts w:ascii="Times New Roman" w:hAnsi="Times New Roman" w:cs="Times New Roman"/>
          <w:sz w:val="24"/>
          <w:szCs w:val="24"/>
          <w:lang/>
        </w:rPr>
        <w:t xml:space="preserve"> in the chapter? List  several ways:</w:t>
      </w:r>
    </w:p>
    <w:p w:rsidR="0083021E" w:rsidRPr="000C6255" w:rsidRDefault="0083021E" w:rsidP="00094CF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25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3021E" w:rsidRPr="00906A5B" w:rsidRDefault="0083021E" w:rsidP="0083021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3021E" w:rsidRPr="00C4607B" w:rsidRDefault="0083021E" w:rsidP="0083021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607B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3021E" w:rsidRDefault="0083021E" w:rsidP="0083021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94CF1" w:rsidRPr="00F22349" w:rsidRDefault="00094CF1" w:rsidP="00F223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349">
        <w:rPr>
          <w:rFonts w:ascii="Times New Roman" w:hAnsi="Times New Roman" w:cs="Times New Roman"/>
          <w:sz w:val="24"/>
          <w:szCs w:val="24"/>
          <w:lang/>
        </w:rPr>
        <w:t xml:space="preserve">The poem written by </w:t>
      </w:r>
      <w:proofErr w:type="spellStart"/>
      <w:r w:rsidRPr="00F22349">
        <w:rPr>
          <w:rFonts w:ascii="Times New Roman" w:hAnsi="Times New Roman" w:cs="Times New Roman"/>
          <w:sz w:val="24"/>
          <w:szCs w:val="24"/>
          <w:lang/>
        </w:rPr>
        <w:t>Minimus</w:t>
      </w:r>
      <w:proofErr w:type="spellEnd"/>
      <w:r w:rsidR="001411A5">
        <w:rPr>
          <w:rFonts w:ascii="Times New Roman" w:hAnsi="Times New Roman" w:cs="Times New Roman"/>
          <w:sz w:val="24"/>
          <w:szCs w:val="24"/>
          <w:lang/>
        </w:rPr>
        <w:t xml:space="preserve"> about Napole</w:t>
      </w:r>
      <w:r w:rsidR="005B325C">
        <w:rPr>
          <w:rFonts w:ascii="Times New Roman" w:hAnsi="Times New Roman" w:cs="Times New Roman"/>
          <w:sz w:val="24"/>
          <w:szCs w:val="24"/>
          <w:lang/>
        </w:rPr>
        <w:t>o</w:t>
      </w:r>
      <w:r w:rsidR="001411A5">
        <w:rPr>
          <w:rFonts w:ascii="Times New Roman" w:hAnsi="Times New Roman" w:cs="Times New Roman"/>
          <w:sz w:val="24"/>
          <w:szCs w:val="24"/>
          <w:lang/>
        </w:rPr>
        <w:t>n is noteworthy</w:t>
      </w:r>
      <w:r w:rsidRPr="00F22349">
        <w:rPr>
          <w:rFonts w:ascii="Times New Roman" w:hAnsi="Times New Roman" w:cs="Times New Roman"/>
          <w:sz w:val="24"/>
          <w:szCs w:val="24"/>
          <w:lang/>
        </w:rPr>
        <w:t xml:space="preserve"> for the ways in which it resembles a prayer. How? </w:t>
      </w:r>
      <w:r w:rsidR="001411A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22349">
        <w:rPr>
          <w:rFonts w:ascii="Times New Roman" w:hAnsi="Times New Roman" w:cs="Times New Roman"/>
          <w:sz w:val="24"/>
          <w:szCs w:val="24"/>
          <w:lang/>
        </w:rPr>
        <w:t xml:space="preserve">List your observations: </w:t>
      </w:r>
    </w:p>
    <w:p w:rsidR="00094CF1" w:rsidRPr="00094CF1" w:rsidRDefault="00094CF1" w:rsidP="00094CF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94CF1" w:rsidRPr="00094CF1" w:rsidRDefault="00094CF1" w:rsidP="00094CF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94CF1" w:rsidRPr="00094CF1" w:rsidRDefault="00094CF1" w:rsidP="00094CF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CF1">
        <w:rPr>
          <w:rFonts w:ascii="Times New Roman" w:hAnsi="Times New Roman" w:cs="Times New Roman"/>
          <w:sz w:val="24"/>
          <w:szCs w:val="24"/>
        </w:rPr>
        <w:t>Page Number ________</w:t>
      </w:r>
      <w:r w:rsidRPr="00094CF1">
        <w:rPr>
          <w:rFonts w:ascii="Times New Roman" w:hAnsi="Times New Roman" w:cs="Times New Roman"/>
          <w:sz w:val="24"/>
          <w:szCs w:val="24"/>
        </w:rPr>
        <w:tab/>
      </w:r>
      <w:r w:rsidRPr="00094CF1">
        <w:rPr>
          <w:rFonts w:ascii="Times New Roman" w:hAnsi="Times New Roman" w:cs="Times New Roman"/>
          <w:sz w:val="24"/>
          <w:szCs w:val="24"/>
        </w:rPr>
        <w:tab/>
        <w:t>Direct Quote from the text: ___________________________________________________________________________</w:t>
      </w:r>
    </w:p>
    <w:p w:rsidR="005B5E49" w:rsidRDefault="00094CF1" w:rsidP="005B5E4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430D5" w:rsidRDefault="000430D5" w:rsidP="000430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List the ways that </w:t>
      </w:r>
      <w:r w:rsidRPr="000430D5">
        <w:rPr>
          <w:rFonts w:ascii="Times New Roman" w:hAnsi="Times New Roman" w:cs="Times New Roman"/>
          <w:sz w:val="24"/>
          <w:szCs w:val="24"/>
          <w:lang/>
        </w:rPr>
        <w:t>Napoleon is able to man</w:t>
      </w:r>
      <w:r>
        <w:rPr>
          <w:rFonts w:ascii="Times New Roman" w:hAnsi="Times New Roman" w:cs="Times New Roman"/>
          <w:sz w:val="24"/>
          <w:szCs w:val="24"/>
          <w:lang/>
        </w:rPr>
        <w:t>ipulate public opinion</w:t>
      </w:r>
      <w:r w:rsidRPr="000430D5">
        <w:rPr>
          <w:rFonts w:ascii="Times New Roman" w:hAnsi="Times New Roman" w:cs="Times New Roman"/>
          <w:sz w:val="24"/>
          <w:szCs w:val="24"/>
          <w:lang/>
        </w:rPr>
        <w:t xml:space="preserve"> in order to make himself appear in complete control.</w:t>
      </w:r>
    </w:p>
    <w:p w:rsidR="00EF2430" w:rsidRPr="00EF2430" w:rsidRDefault="00EF2430" w:rsidP="00EF2430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4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F2430" w:rsidRPr="00EF2430" w:rsidRDefault="00EF2430" w:rsidP="00EF2430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4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F2430" w:rsidRPr="00EF2430" w:rsidRDefault="00EF2430" w:rsidP="00EF2430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430">
        <w:rPr>
          <w:rFonts w:ascii="Times New Roman" w:hAnsi="Times New Roman" w:cs="Times New Roman"/>
          <w:sz w:val="24"/>
          <w:szCs w:val="24"/>
        </w:rPr>
        <w:t>Page Number ________</w:t>
      </w:r>
      <w:r w:rsidRPr="00EF2430">
        <w:rPr>
          <w:rFonts w:ascii="Times New Roman" w:hAnsi="Times New Roman" w:cs="Times New Roman"/>
          <w:sz w:val="24"/>
          <w:szCs w:val="24"/>
        </w:rPr>
        <w:tab/>
      </w:r>
      <w:r w:rsidRPr="00EF2430">
        <w:rPr>
          <w:rFonts w:ascii="Times New Roman" w:hAnsi="Times New Roman" w:cs="Times New Roman"/>
          <w:sz w:val="24"/>
          <w:szCs w:val="24"/>
        </w:rPr>
        <w:tab/>
        <w:t>Direct Quote from the text: ___________________________________________________________________________</w:t>
      </w:r>
    </w:p>
    <w:p w:rsidR="00EF2430" w:rsidRDefault="00EF2430" w:rsidP="00EF2430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4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3027C" w:rsidRDefault="00C97D0C" w:rsidP="00C97D0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st t</w:t>
      </w:r>
      <w:r w:rsidRPr="00C97D0C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earlier </w:t>
      </w:r>
      <w:r w:rsidRPr="00C97D0C">
        <w:rPr>
          <w:rFonts w:ascii="Times New Roman" w:hAnsi="Times New Roman" w:cs="Times New Roman"/>
          <w:sz w:val="24"/>
          <w:szCs w:val="24"/>
        </w:rPr>
        <w:t xml:space="preserve">Battle of </w:t>
      </w:r>
      <w:r>
        <w:rPr>
          <w:rFonts w:ascii="Times New Roman" w:hAnsi="Times New Roman" w:cs="Times New Roman"/>
          <w:sz w:val="24"/>
          <w:szCs w:val="24"/>
        </w:rPr>
        <w:t>the Windmill</w:t>
      </w:r>
      <w:r w:rsidRPr="00C97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Battle of the Cowshed that takes place in this chapter.</w:t>
      </w:r>
    </w:p>
    <w:p w:rsidR="0063027C" w:rsidRPr="0063027C" w:rsidRDefault="0063027C" w:rsidP="0063027C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2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3027C" w:rsidRPr="0063027C" w:rsidRDefault="0063027C" w:rsidP="0063027C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2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F005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027C" w:rsidRPr="0063027C" w:rsidRDefault="0063027C" w:rsidP="0063027C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27C">
        <w:rPr>
          <w:rFonts w:ascii="Times New Roman" w:hAnsi="Times New Roman" w:cs="Times New Roman"/>
          <w:sz w:val="24"/>
          <w:szCs w:val="24"/>
        </w:rPr>
        <w:t>Page Number ________</w:t>
      </w:r>
      <w:r w:rsidRPr="0063027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63027C">
        <w:rPr>
          <w:rFonts w:ascii="Times New Roman" w:hAnsi="Times New Roman" w:cs="Times New Roman"/>
          <w:sz w:val="24"/>
          <w:szCs w:val="24"/>
        </w:rPr>
        <w:tab/>
        <w:t>Direct Quote from the text: ___________________________________________________________________________</w:t>
      </w:r>
    </w:p>
    <w:p w:rsidR="00C97D0C" w:rsidRDefault="0063027C" w:rsidP="0063027C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2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97D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35F" w:rsidRPr="00C42288" w:rsidRDefault="00127C8C" w:rsidP="006853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535F" w:rsidRPr="00127C8C">
        <w:rPr>
          <w:rFonts w:ascii="Times New Roman" w:hAnsi="Times New Roman" w:cs="Times New Roman"/>
          <w:sz w:val="24"/>
          <w:szCs w:val="24"/>
        </w:rPr>
        <w:t>)</w:t>
      </w:r>
      <w:r w:rsidR="00210FA7">
        <w:rPr>
          <w:rFonts w:ascii="Times New Roman" w:hAnsi="Times New Roman" w:cs="Times New Roman"/>
          <w:sz w:val="24"/>
          <w:szCs w:val="24"/>
        </w:rPr>
        <w:t xml:space="preserve"> </w:t>
      </w:r>
      <w:r w:rsidR="0068535F" w:rsidRPr="00127C8C">
        <w:rPr>
          <w:rFonts w:ascii="Times New Roman" w:hAnsi="Times New Roman" w:cs="Times New Roman"/>
          <w:sz w:val="24"/>
          <w:szCs w:val="24"/>
        </w:rPr>
        <w:t xml:space="preserve">How does Squealer try to prove that the Battle of the Cowshed was a victory?   </w:t>
      </w:r>
      <w:r w:rsidR="00A64BDD">
        <w:rPr>
          <w:rFonts w:ascii="Times New Roman" w:hAnsi="Times New Roman" w:cs="Times New Roman"/>
          <w:sz w:val="24"/>
          <w:szCs w:val="24"/>
        </w:rPr>
        <w:t>b)</w:t>
      </w:r>
      <w:r w:rsidR="00210FA7">
        <w:rPr>
          <w:rFonts w:ascii="Times New Roman" w:hAnsi="Times New Roman" w:cs="Times New Roman"/>
          <w:sz w:val="24"/>
          <w:szCs w:val="24"/>
        </w:rPr>
        <w:t xml:space="preserve"> </w:t>
      </w:r>
      <w:r w:rsidR="0068535F" w:rsidRPr="00127C8C">
        <w:rPr>
          <w:rFonts w:ascii="Times New Roman" w:hAnsi="Times New Roman" w:cs="Times New Roman"/>
          <w:sz w:val="24"/>
          <w:szCs w:val="24"/>
        </w:rPr>
        <w:t xml:space="preserve">What kinds of ‘logic’ does he use?  </w:t>
      </w:r>
      <w:r w:rsidR="00A64BDD">
        <w:rPr>
          <w:rFonts w:ascii="Times New Roman" w:hAnsi="Times New Roman" w:cs="Times New Roman"/>
          <w:sz w:val="24"/>
          <w:szCs w:val="24"/>
        </w:rPr>
        <w:t>c)</w:t>
      </w:r>
      <w:r w:rsidR="00210FA7">
        <w:rPr>
          <w:rFonts w:ascii="Times New Roman" w:hAnsi="Times New Roman" w:cs="Times New Roman"/>
          <w:sz w:val="24"/>
          <w:szCs w:val="24"/>
        </w:rPr>
        <w:t xml:space="preserve"> </w:t>
      </w:r>
      <w:r w:rsidR="0068535F" w:rsidRPr="00127C8C">
        <w:rPr>
          <w:rFonts w:ascii="Times New Roman" w:hAnsi="Times New Roman" w:cs="Times New Roman"/>
          <w:sz w:val="24"/>
          <w:szCs w:val="24"/>
        </w:rPr>
        <w:t>What is ironic about this</w:t>
      </w:r>
      <w:r w:rsidR="0068535F" w:rsidRPr="00A64BDD">
        <w:rPr>
          <w:rFonts w:ascii="Times New Roman" w:hAnsi="Times New Roman" w:cs="Times New Roman"/>
          <w:sz w:val="24"/>
          <w:szCs w:val="24"/>
        </w:rPr>
        <w:t>?</w:t>
      </w:r>
    </w:p>
    <w:p w:rsidR="00C42288" w:rsidRDefault="00C42288" w:rsidP="00F005F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b)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F005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2288" w:rsidRPr="004F4C73" w:rsidRDefault="00C42288" w:rsidP="00C422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C42288" w:rsidRPr="00074B73" w:rsidRDefault="00C42288" w:rsidP="00C422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Number ________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B73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_____________________________________________________________________________________________________</w:t>
      </w:r>
    </w:p>
    <w:p w:rsidR="00C42288" w:rsidRPr="00906A5B" w:rsidRDefault="00C42288" w:rsidP="00C422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C6255" w:rsidRDefault="000C6255" w:rsidP="00CB5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2488" w:rsidRPr="00AD2488" w:rsidRDefault="00AD2488" w:rsidP="00AD2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hapter 9</w:t>
      </w:r>
    </w:p>
    <w:p w:rsidR="006E71B3" w:rsidRDefault="006E71B3" w:rsidP="00CB5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2488" w:rsidRPr="00906A5B" w:rsidRDefault="00AD2488" w:rsidP="00AD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88">
        <w:rPr>
          <w:rFonts w:ascii="Times New Roman" w:hAnsi="Times New Roman" w:cs="Times New Roman"/>
          <w:sz w:val="24"/>
          <w:szCs w:val="24"/>
          <w:u w:val="single"/>
        </w:rPr>
        <w:t>Vocabulary</w:t>
      </w:r>
      <w:r>
        <w:rPr>
          <w:rFonts w:ascii="Times New Roman" w:hAnsi="Times New Roman" w:cs="Times New Roman"/>
          <w:sz w:val="24"/>
          <w:szCs w:val="24"/>
        </w:rPr>
        <w:t>: (define)</w:t>
      </w:r>
    </w:p>
    <w:p w:rsidR="00AD2488" w:rsidRPr="00906A5B" w:rsidRDefault="00AD2488" w:rsidP="00AD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superannuated (105)</w:t>
      </w:r>
    </w:p>
    <w:p w:rsidR="00AD2488" w:rsidRPr="00906A5B" w:rsidRDefault="00AD2488" w:rsidP="00AD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A5B">
        <w:rPr>
          <w:rFonts w:ascii="Times New Roman" w:hAnsi="Times New Roman" w:cs="Times New Roman"/>
          <w:sz w:val="24"/>
          <w:szCs w:val="24"/>
        </w:rPr>
        <w:t>complicity (109)</w:t>
      </w:r>
    </w:p>
    <w:p w:rsidR="00AD2488" w:rsidRPr="00906A5B" w:rsidRDefault="00AD2488" w:rsidP="00AD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6A5B">
        <w:rPr>
          <w:rFonts w:ascii="Times New Roman" w:hAnsi="Times New Roman" w:cs="Times New Roman"/>
          <w:sz w:val="24"/>
          <w:szCs w:val="24"/>
        </w:rPr>
        <w:t>knacker</w:t>
      </w:r>
      <w:proofErr w:type="spellEnd"/>
      <w:r w:rsidRPr="00906A5B">
        <w:rPr>
          <w:rFonts w:ascii="Times New Roman" w:hAnsi="Times New Roman" w:cs="Times New Roman"/>
          <w:sz w:val="24"/>
          <w:szCs w:val="24"/>
        </w:rPr>
        <w:t xml:space="preserve"> (113)</w:t>
      </w:r>
    </w:p>
    <w:p w:rsidR="00AD2488" w:rsidRDefault="00AD2488" w:rsidP="00AD2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255" w:rsidRDefault="000C6255" w:rsidP="000C62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255">
        <w:rPr>
          <w:rFonts w:ascii="Times New Roman" w:hAnsi="Times New Roman" w:cs="Times New Roman"/>
          <w:sz w:val="24"/>
          <w:szCs w:val="24"/>
        </w:rPr>
        <w:t xml:space="preserve">Short Answer. You must include a text citation that helps you to answer each question. </w:t>
      </w:r>
    </w:p>
    <w:p w:rsidR="00AD2488" w:rsidRPr="00A55D29" w:rsidRDefault="00AD2488" w:rsidP="00A55D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5D29">
        <w:rPr>
          <w:rFonts w:ascii="Times New Roman" w:hAnsi="Times New Roman" w:cs="Times New Roman"/>
          <w:sz w:val="24"/>
          <w:szCs w:val="24"/>
        </w:rPr>
        <w:t>What species of animal is increasing</w:t>
      </w:r>
      <w:r w:rsidR="00BF062F" w:rsidRPr="00A55D29">
        <w:rPr>
          <w:rFonts w:ascii="Times New Roman" w:hAnsi="Times New Roman" w:cs="Times New Roman"/>
          <w:sz w:val="24"/>
          <w:szCs w:val="24"/>
        </w:rPr>
        <w:t xml:space="preserve"> and what is decreasing in number?</w:t>
      </w:r>
      <w:r w:rsidRPr="00A55D29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BF062F" w:rsidRPr="00A55D2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D2488" w:rsidRPr="00906A5B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0C6255">
        <w:rPr>
          <w:rFonts w:ascii="Times New Roman" w:hAnsi="Times New Roman" w:cs="Times New Roman"/>
          <w:sz w:val="24"/>
          <w:szCs w:val="24"/>
        </w:rPr>
        <w:t>______</w:t>
      </w:r>
    </w:p>
    <w:p w:rsidR="00AD2488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0D16A8">
        <w:rPr>
          <w:rFonts w:ascii="Times New Roman" w:hAnsi="Times New Roman" w:cs="Times New Roman"/>
          <w:sz w:val="24"/>
          <w:szCs w:val="24"/>
        </w:rPr>
        <w:tab/>
      </w:r>
      <w:r w:rsidR="002A0D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2A0D4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D2488" w:rsidRPr="00906A5B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2A0D4B">
        <w:rPr>
          <w:rFonts w:ascii="Times New Roman" w:hAnsi="Times New Roman" w:cs="Times New Roman"/>
          <w:sz w:val="24"/>
          <w:szCs w:val="24"/>
        </w:rPr>
        <w:t>______</w:t>
      </w:r>
    </w:p>
    <w:p w:rsidR="002A0D4B" w:rsidRDefault="002A0D4B" w:rsidP="002A0D4B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2488" w:rsidRPr="002A0D4B">
        <w:rPr>
          <w:rFonts w:ascii="Times New Roman" w:hAnsi="Times New Roman" w:cs="Times New Roman"/>
          <w:sz w:val="24"/>
          <w:szCs w:val="24"/>
        </w:rPr>
        <w:t xml:space="preserve">Why are only the young pigs being educated, and why are they discouraged from </w:t>
      </w:r>
      <w:r>
        <w:rPr>
          <w:rFonts w:ascii="Times New Roman" w:hAnsi="Times New Roman" w:cs="Times New Roman"/>
          <w:sz w:val="24"/>
          <w:szCs w:val="24"/>
        </w:rPr>
        <w:t>playing with</w:t>
      </w:r>
    </w:p>
    <w:p w:rsidR="00AD2488" w:rsidRPr="002A0D4B" w:rsidRDefault="002A0D4B" w:rsidP="002A0D4B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2488" w:rsidRPr="002A0D4B">
        <w:rPr>
          <w:rFonts w:ascii="Times New Roman" w:hAnsi="Times New Roman" w:cs="Times New Roman"/>
          <w:sz w:val="24"/>
          <w:szCs w:val="24"/>
        </w:rPr>
        <w:t>other young animals? __________________________________________________</w:t>
      </w:r>
      <w:r w:rsidRPr="002A0D4B">
        <w:rPr>
          <w:rFonts w:ascii="Times New Roman" w:hAnsi="Times New Roman" w:cs="Times New Roman"/>
          <w:sz w:val="24"/>
          <w:szCs w:val="24"/>
        </w:rPr>
        <w:t>_______</w:t>
      </w:r>
    </w:p>
    <w:p w:rsidR="00AD2488" w:rsidRPr="00906A5B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2A0D4B">
        <w:rPr>
          <w:rFonts w:ascii="Times New Roman" w:hAnsi="Times New Roman" w:cs="Times New Roman"/>
          <w:sz w:val="24"/>
          <w:szCs w:val="24"/>
        </w:rPr>
        <w:t>______</w:t>
      </w:r>
    </w:p>
    <w:p w:rsidR="00AD2488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2A0D4B">
        <w:rPr>
          <w:rFonts w:ascii="Times New Roman" w:hAnsi="Times New Roman" w:cs="Times New Roman"/>
          <w:sz w:val="24"/>
          <w:szCs w:val="24"/>
        </w:rPr>
        <w:tab/>
      </w:r>
      <w:r w:rsidR="002A0D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2A0D4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D2488" w:rsidRPr="00906A5B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2A0D4B">
        <w:rPr>
          <w:rFonts w:ascii="Times New Roman" w:hAnsi="Times New Roman" w:cs="Times New Roman"/>
          <w:sz w:val="24"/>
          <w:szCs w:val="24"/>
        </w:rPr>
        <w:t>______</w:t>
      </w:r>
    </w:p>
    <w:p w:rsidR="00AD2488" w:rsidRPr="002A0D4B" w:rsidRDefault="002A0D4B" w:rsidP="002A0D4B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AD2488" w:rsidRPr="002A0D4B">
        <w:rPr>
          <w:rFonts w:ascii="Times New Roman" w:hAnsi="Times New Roman" w:cs="Times New Roman"/>
          <w:sz w:val="24"/>
          <w:szCs w:val="24"/>
        </w:rPr>
        <w:t>How was the president of the new Republic elected? 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D2488" w:rsidRPr="00906A5B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2A0D4B">
        <w:rPr>
          <w:rFonts w:ascii="Times New Roman" w:hAnsi="Times New Roman" w:cs="Times New Roman"/>
          <w:sz w:val="24"/>
          <w:szCs w:val="24"/>
        </w:rPr>
        <w:t>______</w:t>
      </w:r>
    </w:p>
    <w:p w:rsidR="00AD2488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2A0D4B">
        <w:rPr>
          <w:rFonts w:ascii="Times New Roman" w:hAnsi="Times New Roman" w:cs="Times New Roman"/>
          <w:sz w:val="24"/>
          <w:szCs w:val="24"/>
        </w:rPr>
        <w:tab/>
      </w:r>
      <w:r w:rsidR="002A0D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2A0D4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07B65" w:rsidRDefault="00AD2488" w:rsidP="00707B6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2A0D4B">
        <w:rPr>
          <w:rFonts w:ascii="Times New Roman" w:hAnsi="Times New Roman" w:cs="Times New Roman"/>
          <w:sz w:val="24"/>
          <w:szCs w:val="24"/>
        </w:rPr>
        <w:t>______</w:t>
      </w:r>
    </w:p>
    <w:p w:rsidR="00AD2488" w:rsidRPr="00707B65" w:rsidRDefault="00707B65" w:rsidP="00707B6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AD2488" w:rsidRPr="00707B65">
        <w:rPr>
          <w:rFonts w:ascii="Times New Roman" w:hAnsi="Times New Roman" w:cs="Times New Roman"/>
          <w:sz w:val="24"/>
          <w:szCs w:val="24"/>
        </w:rPr>
        <w:t>What happens to Boxer? Why is this so tragic? _________________________________</w:t>
      </w:r>
      <w:r w:rsidR="009117C3" w:rsidRPr="00707B65">
        <w:rPr>
          <w:rFonts w:ascii="Times New Roman" w:hAnsi="Times New Roman" w:cs="Times New Roman"/>
          <w:sz w:val="24"/>
          <w:szCs w:val="24"/>
        </w:rPr>
        <w:t>____</w:t>
      </w:r>
    </w:p>
    <w:p w:rsidR="00AD2488" w:rsidRPr="00906A5B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9117C3">
        <w:rPr>
          <w:rFonts w:ascii="Times New Roman" w:hAnsi="Times New Roman" w:cs="Times New Roman"/>
          <w:sz w:val="24"/>
          <w:szCs w:val="24"/>
        </w:rPr>
        <w:t>______</w:t>
      </w:r>
    </w:p>
    <w:p w:rsidR="00AD2488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Number ________</w:t>
      </w:r>
      <w:r w:rsidR="009117C3">
        <w:rPr>
          <w:rFonts w:ascii="Times New Roman" w:hAnsi="Times New Roman" w:cs="Times New Roman"/>
          <w:sz w:val="24"/>
          <w:szCs w:val="24"/>
        </w:rPr>
        <w:tab/>
      </w:r>
      <w:r w:rsidR="009117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9117C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D2488" w:rsidRPr="00906A5B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9117C3">
        <w:rPr>
          <w:rFonts w:ascii="Times New Roman" w:hAnsi="Times New Roman" w:cs="Times New Roman"/>
          <w:sz w:val="24"/>
          <w:szCs w:val="24"/>
        </w:rPr>
        <w:t>______</w:t>
      </w:r>
    </w:p>
    <w:p w:rsidR="00AD2488" w:rsidRPr="00707B65" w:rsidRDefault="00707B65" w:rsidP="00707B6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AD2488" w:rsidRPr="00707B65">
        <w:rPr>
          <w:rFonts w:ascii="Times New Roman" w:hAnsi="Times New Roman" w:cs="Times New Roman"/>
          <w:sz w:val="24"/>
          <w:szCs w:val="24"/>
        </w:rPr>
        <w:t>How did the pigs use Boxer’s death to get the animals to work harder? _______________</w:t>
      </w:r>
    </w:p>
    <w:p w:rsidR="00AD2488" w:rsidRPr="00906A5B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9B57E3">
        <w:rPr>
          <w:rFonts w:ascii="Times New Roman" w:hAnsi="Times New Roman" w:cs="Times New Roman"/>
          <w:sz w:val="24"/>
          <w:szCs w:val="24"/>
        </w:rPr>
        <w:t>______</w:t>
      </w:r>
      <w:r w:rsidR="00340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2488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9B57E3">
        <w:rPr>
          <w:rFonts w:ascii="Times New Roman" w:hAnsi="Times New Roman" w:cs="Times New Roman"/>
          <w:sz w:val="24"/>
          <w:szCs w:val="24"/>
        </w:rPr>
        <w:tab/>
      </w:r>
      <w:r w:rsidR="009B57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</w:t>
      </w:r>
      <w:r w:rsidR="009B57E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818E0" w:rsidRPr="00906A5B" w:rsidRDefault="00AD2488" w:rsidP="00AD248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9B57E3">
        <w:rPr>
          <w:rFonts w:ascii="Times New Roman" w:hAnsi="Times New Roman" w:cs="Times New Roman"/>
          <w:sz w:val="24"/>
          <w:szCs w:val="24"/>
        </w:rPr>
        <w:t>______</w:t>
      </w:r>
    </w:p>
    <w:p w:rsidR="0040594C" w:rsidRDefault="0040594C" w:rsidP="00707B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7818E0" w:rsidRDefault="007818E0" w:rsidP="00AD2488">
      <w:pPr>
        <w:rPr>
          <w:rFonts w:ascii="Times New Roman" w:hAnsi="Times New Roman" w:cs="Times New Roman"/>
          <w:sz w:val="24"/>
          <w:szCs w:val="24"/>
        </w:rPr>
      </w:pPr>
    </w:p>
    <w:p w:rsidR="0040594C" w:rsidRPr="00906A5B" w:rsidRDefault="0040594C" w:rsidP="00AD2488">
      <w:pPr>
        <w:rPr>
          <w:rFonts w:ascii="Times New Roman" w:hAnsi="Times New Roman" w:cs="Times New Roman"/>
          <w:sz w:val="24"/>
          <w:szCs w:val="24"/>
        </w:rPr>
      </w:pPr>
    </w:p>
    <w:p w:rsidR="000D16A8" w:rsidRPr="007005CE" w:rsidRDefault="000D16A8" w:rsidP="000D1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hapter 10</w:t>
      </w:r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E4A">
        <w:rPr>
          <w:rFonts w:ascii="Times New Roman" w:hAnsi="Times New Roman" w:cs="Times New Roman"/>
          <w:sz w:val="24"/>
          <w:szCs w:val="24"/>
          <w:u w:val="single"/>
        </w:rPr>
        <w:t>Vocabulary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define)</w:t>
      </w:r>
    </w:p>
    <w:p w:rsidR="000D16A8" w:rsidRDefault="00707B65" w:rsidP="000D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briate (112)</w:t>
      </w:r>
    </w:p>
    <w:p w:rsidR="000D16A8" w:rsidRDefault="00707B65" w:rsidP="000D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ose (113)</w:t>
      </w:r>
    </w:p>
    <w:p w:rsidR="000D16A8" w:rsidRDefault="00D617DB" w:rsidP="000D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iturn (113)</w:t>
      </w:r>
    </w:p>
    <w:p w:rsidR="00D579F5" w:rsidRDefault="00D579F5" w:rsidP="000D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ress (122)</w:t>
      </w:r>
    </w:p>
    <w:p w:rsidR="007005CE" w:rsidRDefault="007005CE" w:rsidP="00700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CE" w:rsidRPr="007005CE" w:rsidRDefault="007005CE" w:rsidP="00700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CE">
        <w:rPr>
          <w:rFonts w:ascii="Times New Roman" w:hAnsi="Times New Roman" w:cs="Times New Roman"/>
          <w:sz w:val="24"/>
          <w:szCs w:val="24"/>
        </w:rPr>
        <w:t xml:space="preserve">Short Answer. You must include a text citation that helps you to answer each question. </w:t>
      </w:r>
    </w:p>
    <w:p w:rsidR="003D2A41" w:rsidRDefault="003D2A41" w:rsidP="003D2A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416DE8">
        <w:rPr>
          <w:rFonts w:ascii="Times New Roman" w:hAnsi="Times New Roman" w:cs="Times New Roman"/>
          <w:sz w:val="24"/>
          <w:szCs w:val="24"/>
        </w:rPr>
        <w:t xml:space="preserve">a)What changes are made to the Fifth and Sixth Commandments? </w:t>
      </w:r>
    </w:p>
    <w:p w:rsidR="003D2A41" w:rsidRDefault="003D2A41" w:rsidP="003D2A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6DE8">
        <w:rPr>
          <w:rFonts w:ascii="Times New Roman" w:hAnsi="Times New Roman" w:cs="Times New Roman"/>
          <w:sz w:val="24"/>
          <w:szCs w:val="24"/>
        </w:rPr>
        <w:t xml:space="preserve">b) How is the entire list of Commandments ultimately refashioned? </w:t>
      </w:r>
    </w:p>
    <w:p w:rsidR="006D1D0C" w:rsidRDefault="003D2A41" w:rsidP="00C664BC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6DE8">
        <w:rPr>
          <w:rFonts w:ascii="Times New Roman" w:hAnsi="Times New Roman" w:cs="Times New Roman"/>
          <w:sz w:val="24"/>
          <w:szCs w:val="24"/>
        </w:rPr>
        <w:t>c)What point is Orwell making about the role of communication in Soviet society?</w:t>
      </w:r>
      <w:r w:rsidR="00906A5B">
        <w:rPr>
          <w:rFonts w:ascii="Times New Roman" w:hAnsi="Times New Roman" w:cs="Times New Roman"/>
          <w:sz w:val="24"/>
          <w:szCs w:val="24"/>
        </w:rPr>
        <w:t xml:space="preserve"> </w:t>
      </w:r>
      <w:r w:rsidR="006D1D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A41" w:rsidRPr="004F4C73" w:rsidRDefault="003D2A41" w:rsidP="00C664BC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b)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c)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3D2A41" w:rsidRPr="00074B73" w:rsidRDefault="003D2A41" w:rsidP="003D2A4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Number ________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B73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_____________________________________________________________________________________________________</w:t>
      </w:r>
    </w:p>
    <w:p w:rsidR="00BD6569" w:rsidRDefault="00BD6569" w:rsidP="00BD656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A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3D2A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A5B" w:rsidRDefault="00BD6569" w:rsidP="00BD656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6A5B" w:rsidRPr="00906A5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nimals of the farm are shocked to see the pigs begin to walk on two legs.</w:t>
      </w:r>
      <w:r w:rsidR="001909C5">
        <w:rPr>
          <w:rFonts w:ascii="Times New Roman" w:hAnsi="Times New Roman" w:cs="Times New Roman"/>
          <w:sz w:val="24"/>
          <w:szCs w:val="24"/>
        </w:rPr>
        <w:t xml:space="preserve">  In yo</w:t>
      </w:r>
      <w:r>
        <w:rPr>
          <w:rFonts w:ascii="Times New Roman" w:hAnsi="Times New Roman" w:cs="Times New Roman"/>
          <w:sz w:val="24"/>
          <w:szCs w:val="24"/>
        </w:rPr>
        <w:t xml:space="preserve">ur opinion, is this evolution a sign of progress on the farm or not?  Explain your response in detail. </w:t>
      </w:r>
      <w:r w:rsidR="00906A5B" w:rsidRPr="00906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9C5" w:rsidRPr="001909C5" w:rsidRDefault="001909C5" w:rsidP="001909C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09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6D1D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909C5" w:rsidRDefault="001909C5" w:rsidP="001909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 ________</w:t>
      </w:r>
      <w:r w:rsidR="009C1AC8">
        <w:rPr>
          <w:rFonts w:ascii="Times New Roman" w:hAnsi="Times New Roman" w:cs="Times New Roman"/>
          <w:sz w:val="24"/>
          <w:szCs w:val="24"/>
        </w:rPr>
        <w:tab/>
      </w:r>
      <w:r w:rsidR="009C1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_________________________</w:t>
      </w:r>
    </w:p>
    <w:p w:rsidR="001909C5" w:rsidRPr="00906A5B" w:rsidRDefault="001909C5" w:rsidP="001909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A7910" w:rsidRDefault="00C44F64" w:rsidP="00BD656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ome critics believe that, at the end of the book, Orwell suggests that the pigs and human political leaders are interchangeable.  </w:t>
      </w:r>
      <w:r w:rsidR="008A791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>Do you think most government rulers are interchangeable?</w:t>
      </w:r>
      <w:r w:rsidR="008A79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F64" w:rsidRDefault="008A7910" w:rsidP="00BD656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ow might power change those who have it? Explain.</w:t>
      </w:r>
    </w:p>
    <w:p w:rsidR="00B610A5" w:rsidRDefault="00B610A5" w:rsidP="00B610A5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B610A5" w:rsidRPr="004F4C73" w:rsidRDefault="00B610A5" w:rsidP="00B610A5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B610A5" w:rsidRPr="00074B73" w:rsidRDefault="00B610A5" w:rsidP="00B610A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Number ________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B73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_____________________________________________________________________________________________________</w:t>
      </w:r>
    </w:p>
    <w:p w:rsidR="000A5F9B" w:rsidRDefault="00B610A5" w:rsidP="00BD656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1909C5" w:rsidRDefault="000A5F9B" w:rsidP="00BD656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4F64">
        <w:rPr>
          <w:rFonts w:ascii="Times New Roman" w:hAnsi="Times New Roman" w:cs="Times New Roman"/>
          <w:sz w:val="24"/>
          <w:szCs w:val="24"/>
        </w:rPr>
        <w:t xml:space="preserve">. </w:t>
      </w:r>
      <w:r w:rsidR="00EE2B28">
        <w:rPr>
          <w:rFonts w:ascii="Times New Roman" w:hAnsi="Times New Roman" w:cs="Times New Roman"/>
          <w:sz w:val="24"/>
          <w:szCs w:val="24"/>
        </w:rPr>
        <w:t>In the form of 2 separate lists, a</w:t>
      </w:r>
      <w:r w:rsidR="00C44F64">
        <w:rPr>
          <w:rFonts w:ascii="Times New Roman" w:hAnsi="Times New Roman" w:cs="Times New Roman"/>
          <w:sz w:val="24"/>
          <w:szCs w:val="24"/>
        </w:rPr>
        <w:t xml:space="preserve">nalyze the descriptions of Napoleon's physical </w:t>
      </w:r>
      <w:r w:rsidR="00C44F64" w:rsidRPr="00EE2B28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C44F64">
        <w:rPr>
          <w:rFonts w:ascii="Times New Roman" w:hAnsi="Times New Roman" w:cs="Times New Roman"/>
          <w:sz w:val="24"/>
          <w:szCs w:val="24"/>
        </w:rPr>
        <w:t xml:space="preserve"> behavioral characteristics found in </w:t>
      </w:r>
      <w:r w:rsidR="00EE2B28">
        <w:rPr>
          <w:rFonts w:ascii="Times New Roman" w:hAnsi="Times New Roman" w:cs="Times New Roman"/>
          <w:sz w:val="24"/>
          <w:szCs w:val="24"/>
        </w:rPr>
        <w:t xml:space="preserve">both </w:t>
      </w:r>
      <w:r w:rsidR="00C44F64">
        <w:rPr>
          <w:rFonts w:ascii="Times New Roman" w:hAnsi="Times New Roman" w:cs="Times New Roman"/>
          <w:sz w:val="24"/>
          <w:szCs w:val="24"/>
        </w:rPr>
        <w:t xml:space="preserve">Chapters 9 and 10.  </w:t>
      </w:r>
    </w:p>
    <w:p w:rsidR="00EE2B28" w:rsidRDefault="00EE2B28" w:rsidP="00EE2B28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: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EE2B28" w:rsidRPr="004F4C73" w:rsidRDefault="00EE2B28" w:rsidP="00EE2B28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al:</w:t>
      </w:r>
      <w:r w:rsidRPr="004F4C7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EE2B28" w:rsidRPr="00074B73" w:rsidRDefault="00EE2B28" w:rsidP="00EE2B2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Number ________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B73">
        <w:rPr>
          <w:rFonts w:ascii="Times New Roman" w:hAnsi="Times New Roman" w:cs="Times New Roman"/>
          <w:sz w:val="24"/>
          <w:szCs w:val="24"/>
        </w:rPr>
        <w:t>Direct Quote from the text: ______________________________________________________________________________________________________________________________________________________</w:t>
      </w:r>
    </w:p>
    <w:p w:rsidR="00EE2B28" w:rsidRDefault="00EE2B28" w:rsidP="00EE2B28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C44F64" w:rsidRDefault="000A5F9B" w:rsidP="00BD656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3017">
        <w:rPr>
          <w:rFonts w:ascii="Times New Roman" w:hAnsi="Times New Roman" w:cs="Times New Roman"/>
          <w:sz w:val="24"/>
          <w:szCs w:val="24"/>
        </w:rPr>
        <w:t>. Pretend you are a news reporter.  Use the details from your 2 lists above</w:t>
      </w:r>
      <w:r w:rsidR="009729F8">
        <w:rPr>
          <w:rFonts w:ascii="Times New Roman" w:hAnsi="Times New Roman" w:cs="Times New Roman"/>
          <w:sz w:val="24"/>
          <w:szCs w:val="24"/>
        </w:rPr>
        <w:t xml:space="preserve"> (in </w:t>
      </w:r>
      <w:r>
        <w:rPr>
          <w:rFonts w:ascii="Times New Roman" w:hAnsi="Times New Roman" w:cs="Times New Roman"/>
          <w:sz w:val="24"/>
          <w:szCs w:val="24"/>
        </w:rPr>
        <w:t>question 4</w:t>
      </w:r>
      <w:r w:rsidR="009729F8">
        <w:rPr>
          <w:rFonts w:ascii="Times New Roman" w:hAnsi="Times New Roman" w:cs="Times New Roman"/>
          <w:sz w:val="24"/>
          <w:szCs w:val="24"/>
        </w:rPr>
        <w:t xml:space="preserve">) to </w:t>
      </w:r>
      <w:r w:rsidR="00FC3017">
        <w:rPr>
          <w:rFonts w:ascii="Times New Roman" w:hAnsi="Times New Roman" w:cs="Times New Roman"/>
          <w:sz w:val="24"/>
          <w:szCs w:val="24"/>
        </w:rPr>
        <w:t>write a profile of Napoleon for Animal Farm's local newspaper in the space below:</w:t>
      </w:r>
      <w:r w:rsidR="002E5ED1">
        <w:rPr>
          <w:rFonts w:ascii="Times New Roman" w:hAnsi="Times New Roman" w:cs="Times New Roman"/>
          <w:sz w:val="24"/>
          <w:szCs w:val="24"/>
        </w:rPr>
        <w:t xml:space="preserve">       (1 paragraph</w:t>
      </w:r>
      <w:r w:rsidR="00051EBA">
        <w:rPr>
          <w:rFonts w:ascii="Times New Roman" w:hAnsi="Times New Roman" w:cs="Times New Roman"/>
          <w:sz w:val="24"/>
          <w:szCs w:val="24"/>
        </w:rPr>
        <w:t xml:space="preserve"> long</w:t>
      </w:r>
      <w:r w:rsidR="002E5ED1">
        <w:rPr>
          <w:rFonts w:ascii="Times New Roman" w:hAnsi="Times New Roman" w:cs="Times New Roman"/>
          <w:sz w:val="24"/>
          <w:szCs w:val="24"/>
        </w:rPr>
        <w:t>)</w:t>
      </w:r>
    </w:p>
    <w:p w:rsidR="00C44F64" w:rsidRDefault="00C44F64" w:rsidP="00BD656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4F64" w:rsidRPr="00906A5B" w:rsidRDefault="00C44F64" w:rsidP="00BD656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44F64" w:rsidRPr="00906A5B" w:rsidSect="009220AF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E5" w:rsidRDefault="00A835E5" w:rsidP="00493D38">
      <w:pPr>
        <w:spacing w:after="0" w:line="240" w:lineRule="auto"/>
      </w:pPr>
      <w:r>
        <w:separator/>
      </w:r>
    </w:p>
  </w:endnote>
  <w:endnote w:type="continuationSeparator" w:id="0">
    <w:p w:rsidR="00A835E5" w:rsidRDefault="00A835E5" w:rsidP="0049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E5" w:rsidRDefault="00A835E5" w:rsidP="00493D38">
      <w:pPr>
        <w:spacing w:after="0" w:line="240" w:lineRule="auto"/>
      </w:pPr>
      <w:r>
        <w:separator/>
      </w:r>
    </w:p>
  </w:footnote>
  <w:footnote w:type="continuationSeparator" w:id="0">
    <w:p w:rsidR="00A835E5" w:rsidRDefault="00A835E5" w:rsidP="0049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C4B"/>
    <w:multiLevelType w:val="hybridMultilevel"/>
    <w:tmpl w:val="52C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228A"/>
    <w:multiLevelType w:val="hybridMultilevel"/>
    <w:tmpl w:val="2C1A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24"/>
    <w:multiLevelType w:val="hybridMultilevel"/>
    <w:tmpl w:val="4F6A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74279"/>
    <w:multiLevelType w:val="hybridMultilevel"/>
    <w:tmpl w:val="EFD2F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412F67"/>
    <w:multiLevelType w:val="hybridMultilevel"/>
    <w:tmpl w:val="6B6A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F5EED"/>
    <w:multiLevelType w:val="hybridMultilevel"/>
    <w:tmpl w:val="5FA24F88"/>
    <w:lvl w:ilvl="0" w:tplc="7B76D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52555"/>
    <w:multiLevelType w:val="hybridMultilevel"/>
    <w:tmpl w:val="64C6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32A20"/>
    <w:multiLevelType w:val="hybridMultilevel"/>
    <w:tmpl w:val="825EF522"/>
    <w:lvl w:ilvl="0" w:tplc="C084028E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96FB4C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AAC622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EA672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0495E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02A3C0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4E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CBD24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E9E20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F108AF"/>
    <w:multiLevelType w:val="hybridMultilevel"/>
    <w:tmpl w:val="2F3C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309"/>
    <w:multiLevelType w:val="hybridMultilevel"/>
    <w:tmpl w:val="EBE2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94C04"/>
    <w:multiLevelType w:val="hybridMultilevel"/>
    <w:tmpl w:val="DEFA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46DBF"/>
    <w:multiLevelType w:val="hybridMultilevel"/>
    <w:tmpl w:val="BA90AB72"/>
    <w:lvl w:ilvl="0" w:tplc="BC56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B3EC0"/>
    <w:multiLevelType w:val="hybridMultilevel"/>
    <w:tmpl w:val="8BC8F0E4"/>
    <w:lvl w:ilvl="0" w:tplc="E82A1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73590"/>
    <w:multiLevelType w:val="hybridMultilevel"/>
    <w:tmpl w:val="C548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32AA5"/>
    <w:multiLevelType w:val="hybridMultilevel"/>
    <w:tmpl w:val="BA90AB72"/>
    <w:lvl w:ilvl="0" w:tplc="BC56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03C21"/>
    <w:multiLevelType w:val="hybridMultilevel"/>
    <w:tmpl w:val="F6F8526C"/>
    <w:lvl w:ilvl="0" w:tplc="EC0AE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13"/>
  </w:num>
  <w:num w:numId="7">
    <w:abstractNumId w:val="9"/>
  </w:num>
  <w:num w:numId="8">
    <w:abstractNumId w:val="2"/>
  </w:num>
  <w:num w:numId="9">
    <w:abstractNumId w:val="8"/>
  </w:num>
  <w:num w:numId="10">
    <w:abstractNumId w:val="15"/>
  </w:num>
  <w:num w:numId="11">
    <w:abstractNumId w:val="6"/>
  </w:num>
  <w:num w:numId="12">
    <w:abstractNumId w:val="14"/>
  </w:num>
  <w:num w:numId="13">
    <w:abstractNumId w:val="7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A5B"/>
    <w:rsid w:val="00000A20"/>
    <w:rsid w:val="00000EA8"/>
    <w:rsid w:val="000430D5"/>
    <w:rsid w:val="00046312"/>
    <w:rsid w:val="00051EBA"/>
    <w:rsid w:val="00062486"/>
    <w:rsid w:val="00070554"/>
    <w:rsid w:val="00071494"/>
    <w:rsid w:val="0007188A"/>
    <w:rsid w:val="00081426"/>
    <w:rsid w:val="00090ED9"/>
    <w:rsid w:val="00094CF1"/>
    <w:rsid w:val="000A5F9B"/>
    <w:rsid w:val="000C6255"/>
    <w:rsid w:val="000D16A8"/>
    <w:rsid w:val="000E3834"/>
    <w:rsid w:val="0012227E"/>
    <w:rsid w:val="00127C8C"/>
    <w:rsid w:val="001411A5"/>
    <w:rsid w:val="00147584"/>
    <w:rsid w:val="001909C5"/>
    <w:rsid w:val="001C11B7"/>
    <w:rsid w:val="001E4D91"/>
    <w:rsid w:val="001F0A4A"/>
    <w:rsid w:val="00210FA7"/>
    <w:rsid w:val="00211B16"/>
    <w:rsid w:val="00221499"/>
    <w:rsid w:val="002375EA"/>
    <w:rsid w:val="00276440"/>
    <w:rsid w:val="002A0D4B"/>
    <w:rsid w:val="002D7922"/>
    <w:rsid w:val="002E2C4E"/>
    <w:rsid w:val="002E5ED1"/>
    <w:rsid w:val="00340141"/>
    <w:rsid w:val="00345E4A"/>
    <w:rsid w:val="00360F0C"/>
    <w:rsid w:val="00371696"/>
    <w:rsid w:val="00374B62"/>
    <w:rsid w:val="003909AF"/>
    <w:rsid w:val="0039185A"/>
    <w:rsid w:val="0039649F"/>
    <w:rsid w:val="003D2A41"/>
    <w:rsid w:val="00404B7E"/>
    <w:rsid w:val="0040594C"/>
    <w:rsid w:val="00416DE8"/>
    <w:rsid w:val="00425E49"/>
    <w:rsid w:val="00430825"/>
    <w:rsid w:val="004579E9"/>
    <w:rsid w:val="004865BE"/>
    <w:rsid w:val="00493D38"/>
    <w:rsid w:val="004A68C7"/>
    <w:rsid w:val="004C388E"/>
    <w:rsid w:val="004D781A"/>
    <w:rsid w:val="004F1035"/>
    <w:rsid w:val="004F4C73"/>
    <w:rsid w:val="00550317"/>
    <w:rsid w:val="00554B4B"/>
    <w:rsid w:val="00576B45"/>
    <w:rsid w:val="00576D43"/>
    <w:rsid w:val="00584BCD"/>
    <w:rsid w:val="00585976"/>
    <w:rsid w:val="005B325C"/>
    <w:rsid w:val="005B5E49"/>
    <w:rsid w:val="005F1139"/>
    <w:rsid w:val="00617F88"/>
    <w:rsid w:val="0063027C"/>
    <w:rsid w:val="006329F3"/>
    <w:rsid w:val="006404AC"/>
    <w:rsid w:val="0068535F"/>
    <w:rsid w:val="006D1D0C"/>
    <w:rsid w:val="006E71B3"/>
    <w:rsid w:val="007005CE"/>
    <w:rsid w:val="00707B65"/>
    <w:rsid w:val="007219C8"/>
    <w:rsid w:val="007315DC"/>
    <w:rsid w:val="00750065"/>
    <w:rsid w:val="007818E0"/>
    <w:rsid w:val="007A1543"/>
    <w:rsid w:val="007B6DE3"/>
    <w:rsid w:val="007C3FF3"/>
    <w:rsid w:val="008212A8"/>
    <w:rsid w:val="0083021E"/>
    <w:rsid w:val="008336FE"/>
    <w:rsid w:val="00834852"/>
    <w:rsid w:val="00840D0D"/>
    <w:rsid w:val="0084212C"/>
    <w:rsid w:val="0086643F"/>
    <w:rsid w:val="008A7910"/>
    <w:rsid w:val="008B477F"/>
    <w:rsid w:val="008C176E"/>
    <w:rsid w:val="00906A5B"/>
    <w:rsid w:val="0090700A"/>
    <w:rsid w:val="009117C3"/>
    <w:rsid w:val="009220AF"/>
    <w:rsid w:val="0093131C"/>
    <w:rsid w:val="00964054"/>
    <w:rsid w:val="0096725A"/>
    <w:rsid w:val="009729F8"/>
    <w:rsid w:val="00975B9B"/>
    <w:rsid w:val="009B57E3"/>
    <w:rsid w:val="009C1AC8"/>
    <w:rsid w:val="009D22EB"/>
    <w:rsid w:val="00A00F15"/>
    <w:rsid w:val="00A55D29"/>
    <w:rsid w:val="00A64BDD"/>
    <w:rsid w:val="00A70EFF"/>
    <w:rsid w:val="00A835E5"/>
    <w:rsid w:val="00AA2DAB"/>
    <w:rsid w:val="00AC235D"/>
    <w:rsid w:val="00AC457E"/>
    <w:rsid w:val="00AD2488"/>
    <w:rsid w:val="00AE302E"/>
    <w:rsid w:val="00B07F16"/>
    <w:rsid w:val="00B56603"/>
    <w:rsid w:val="00B610A5"/>
    <w:rsid w:val="00B726DC"/>
    <w:rsid w:val="00B84124"/>
    <w:rsid w:val="00BC4EDE"/>
    <w:rsid w:val="00BD6569"/>
    <w:rsid w:val="00BF062F"/>
    <w:rsid w:val="00BF47C2"/>
    <w:rsid w:val="00C25B47"/>
    <w:rsid w:val="00C42288"/>
    <w:rsid w:val="00C44F64"/>
    <w:rsid w:val="00C4607B"/>
    <w:rsid w:val="00C664BC"/>
    <w:rsid w:val="00C91A1F"/>
    <w:rsid w:val="00C965FC"/>
    <w:rsid w:val="00C97D0C"/>
    <w:rsid w:val="00CA1450"/>
    <w:rsid w:val="00CA415E"/>
    <w:rsid w:val="00CB5782"/>
    <w:rsid w:val="00CE5EC5"/>
    <w:rsid w:val="00D151DB"/>
    <w:rsid w:val="00D21592"/>
    <w:rsid w:val="00D24472"/>
    <w:rsid w:val="00D33D2D"/>
    <w:rsid w:val="00D561A1"/>
    <w:rsid w:val="00D579F5"/>
    <w:rsid w:val="00D617DB"/>
    <w:rsid w:val="00DD2AD9"/>
    <w:rsid w:val="00DD2D27"/>
    <w:rsid w:val="00DD3EBB"/>
    <w:rsid w:val="00DD7E87"/>
    <w:rsid w:val="00DE3AD7"/>
    <w:rsid w:val="00E05C94"/>
    <w:rsid w:val="00E17F68"/>
    <w:rsid w:val="00E50EFC"/>
    <w:rsid w:val="00E54BD9"/>
    <w:rsid w:val="00E801A0"/>
    <w:rsid w:val="00E8319B"/>
    <w:rsid w:val="00E964C7"/>
    <w:rsid w:val="00EA6466"/>
    <w:rsid w:val="00EC7C6A"/>
    <w:rsid w:val="00ED0429"/>
    <w:rsid w:val="00ED6449"/>
    <w:rsid w:val="00EE2B28"/>
    <w:rsid w:val="00EE3922"/>
    <w:rsid w:val="00EF2430"/>
    <w:rsid w:val="00F005F5"/>
    <w:rsid w:val="00F0098C"/>
    <w:rsid w:val="00F01408"/>
    <w:rsid w:val="00F22349"/>
    <w:rsid w:val="00F2673B"/>
    <w:rsid w:val="00F62554"/>
    <w:rsid w:val="00FB18EE"/>
    <w:rsid w:val="00FC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16"/>
  </w:style>
  <w:style w:type="paragraph" w:styleId="Heading3">
    <w:name w:val="heading 3"/>
    <w:basedOn w:val="Normal"/>
    <w:link w:val="Heading3Char"/>
    <w:uiPriority w:val="9"/>
    <w:qFormat/>
    <w:rsid w:val="00906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6A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0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D38"/>
  </w:style>
  <w:style w:type="paragraph" w:styleId="Footer">
    <w:name w:val="footer"/>
    <w:basedOn w:val="Normal"/>
    <w:link w:val="FooterChar"/>
    <w:uiPriority w:val="99"/>
    <w:unhideWhenUsed/>
    <w:rsid w:val="0049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D38"/>
  </w:style>
  <w:style w:type="paragraph" w:styleId="BalloonText">
    <w:name w:val="Balloon Text"/>
    <w:basedOn w:val="Normal"/>
    <w:link w:val="BalloonTextChar"/>
    <w:uiPriority w:val="99"/>
    <w:semiHidden/>
    <w:unhideWhenUsed/>
    <w:rsid w:val="0042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02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104">
          <w:marLeft w:val="0"/>
          <w:marRight w:val="0"/>
          <w:marTop w:val="0"/>
          <w:marBottom w:val="150"/>
          <w:divBdr>
            <w:top w:val="dashed" w:sz="6" w:space="8" w:color="FBCC64"/>
            <w:left w:val="none" w:sz="0" w:space="8" w:color="auto"/>
            <w:bottom w:val="dashed" w:sz="6" w:space="8" w:color="FBCC64"/>
            <w:right w:val="none" w:sz="0" w:space="8" w:color="auto"/>
          </w:divBdr>
        </w:div>
        <w:div w:id="326397957">
          <w:marLeft w:val="0"/>
          <w:marRight w:val="0"/>
          <w:marTop w:val="0"/>
          <w:marBottom w:val="150"/>
          <w:divBdr>
            <w:top w:val="dashed" w:sz="6" w:space="8" w:color="FBCC64"/>
            <w:left w:val="none" w:sz="0" w:space="8" w:color="auto"/>
            <w:bottom w:val="dashed" w:sz="6" w:space="8" w:color="FBCC64"/>
            <w:right w:val="none" w:sz="0" w:space="8" w:color="auto"/>
          </w:divBdr>
        </w:div>
        <w:div w:id="539052175">
          <w:marLeft w:val="0"/>
          <w:marRight w:val="0"/>
          <w:marTop w:val="0"/>
          <w:marBottom w:val="150"/>
          <w:divBdr>
            <w:top w:val="dashed" w:sz="6" w:space="8" w:color="FBCC64"/>
            <w:left w:val="none" w:sz="0" w:space="8" w:color="auto"/>
            <w:bottom w:val="dashed" w:sz="6" w:space="8" w:color="FBCC64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4F03333-CDA1-4D55-8FB9-DBCFAD7D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Patterson</dc:creator>
  <cp:keywords/>
  <dc:description/>
  <cp:lastModifiedBy>JLP606</cp:lastModifiedBy>
  <cp:revision>151</cp:revision>
  <cp:lastPrinted>2014-10-16T16:48:00Z</cp:lastPrinted>
  <dcterms:created xsi:type="dcterms:W3CDTF">2014-10-16T12:52:00Z</dcterms:created>
  <dcterms:modified xsi:type="dcterms:W3CDTF">2015-09-20T18:21:00Z</dcterms:modified>
</cp:coreProperties>
</file>